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bookmarkStart w:id="0" w:name="_GoBack"/>
      <w:bookmarkEnd w:id="0"/>
      <w:r w:rsidRPr="00686CD4">
        <w:rPr>
          <w:rFonts w:cs="Arial"/>
          <w:b/>
          <w:i/>
          <w:sz w:val="20"/>
        </w:rPr>
        <w:t xml:space="preserve">Załącznik Nr </w:t>
      </w:r>
      <w:r w:rsidR="00D10721" w:rsidRPr="00686CD4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96596A" w:rsidRDefault="00822F8E" w:rsidP="00D10721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</w:p>
    <w:p w:rsidR="00822F8E" w:rsidRPr="007A6FA7" w:rsidRDefault="00D10721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22F8E" w:rsidRDefault="00D10721" w:rsidP="00822F8E">
      <w:pPr>
        <w:spacing w:line="240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>Remont dachu, wymiana stolarki, remont sanitariatów w budynku nr 1, w kompleksie wojskowym przy ul. Sobieskiego 32-42 w Toruniu</w:t>
      </w:r>
      <w:r w:rsidR="00AE1C8B">
        <w:rPr>
          <w:b/>
          <w:sz w:val="20"/>
          <w:szCs w:val="44"/>
        </w:rPr>
        <w:t>,</w:t>
      </w:r>
    </w:p>
    <w:p w:rsid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22F8E" w:rsidRPr="00D10721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</w:p>
    <w:p w:rsidR="00D10721" w:rsidRDefault="00D10721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co najmniej jedną osobą na stanowisko kierownika robót </w:t>
      </w:r>
      <w:r w:rsidR="00A44D71">
        <w:rPr>
          <w:b/>
          <w:color w:val="000000"/>
          <w:sz w:val="20"/>
        </w:rPr>
        <w:t>elektrycznych,</w:t>
      </w:r>
    </w:p>
    <w:p w:rsidR="00822F8E" w:rsidRDefault="00D10721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</w:t>
      </w:r>
      <w:r w:rsidR="00A44D71">
        <w:rPr>
          <w:b/>
          <w:color w:val="000000"/>
          <w:sz w:val="20"/>
        </w:rPr>
        <w:t>ko kierownika robót sanitarnych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D10721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3A35ED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40" w:rsidRDefault="008A7440" w:rsidP="00766A9C">
      <w:pPr>
        <w:spacing w:before="0" w:line="240" w:lineRule="auto"/>
      </w:pPr>
      <w:r>
        <w:separator/>
      </w:r>
    </w:p>
  </w:endnote>
  <w:endnote w:type="continuationSeparator" w:id="0">
    <w:p w:rsidR="008A7440" w:rsidRDefault="008A7440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ED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40" w:rsidRDefault="008A7440" w:rsidP="00766A9C">
      <w:pPr>
        <w:spacing w:before="0" w:line="240" w:lineRule="auto"/>
      </w:pPr>
      <w:r>
        <w:separator/>
      </w:r>
    </w:p>
  </w:footnote>
  <w:footnote w:type="continuationSeparator" w:id="0">
    <w:p w:rsidR="008A7440" w:rsidRDefault="008A7440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>referencyjny: RB/</w:t>
    </w:r>
    <w:r w:rsidR="006747A1">
      <w:rPr>
        <w:rFonts w:cs="Arial"/>
        <w:i/>
        <w:sz w:val="20"/>
      </w:rPr>
      <w:t>15</w:t>
    </w:r>
    <w:r w:rsidR="00D10721" w:rsidRPr="00D10721">
      <w:rPr>
        <w:rFonts w:cs="Arial"/>
        <w:i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35ED"/>
    <w:rsid w:val="003A590D"/>
    <w:rsid w:val="003B1D37"/>
    <w:rsid w:val="003C01BE"/>
    <w:rsid w:val="003D0981"/>
    <w:rsid w:val="00581BE3"/>
    <w:rsid w:val="006747A1"/>
    <w:rsid w:val="00680922"/>
    <w:rsid w:val="00686CD4"/>
    <w:rsid w:val="0075449B"/>
    <w:rsid w:val="00766A9C"/>
    <w:rsid w:val="00822F8E"/>
    <w:rsid w:val="008A7440"/>
    <w:rsid w:val="008D1E90"/>
    <w:rsid w:val="00942C66"/>
    <w:rsid w:val="0096596A"/>
    <w:rsid w:val="00973A37"/>
    <w:rsid w:val="00A2207E"/>
    <w:rsid w:val="00A44D71"/>
    <w:rsid w:val="00AE1C8B"/>
    <w:rsid w:val="00B066C7"/>
    <w:rsid w:val="00BA50A4"/>
    <w:rsid w:val="00C42494"/>
    <w:rsid w:val="00C56AB4"/>
    <w:rsid w:val="00D10721"/>
    <w:rsid w:val="00D34BCE"/>
    <w:rsid w:val="00D723AF"/>
    <w:rsid w:val="00D84E47"/>
    <w:rsid w:val="00DD3B98"/>
    <w:rsid w:val="00E36FAE"/>
    <w:rsid w:val="00EB2353"/>
    <w:rsid w:val="00F07EF5"/>
    <w:rsid w:val="00F377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02C-9867-46F0-A7D3-B4CA61A9C1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844EF1-0886-406E-8E41-17A4E2D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0-04-02T06:35:00Z</cp:lastPrinted>
  <dcterms:created xsi:type="dcterms:W3CDTF">2021-05-11T11:42:00Z</dcterms:created>
  <dcterms:modified xsi:type="dcterms:W3CDTF">2021-05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